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40" w:rsidRPr="00BE0F51" w:rsidRDefault="00D00C02" w:rsidP="008F5F40">
      <w:pPr>
        <w:pStyle w:val="Heading1"/>
        <w:ind w:left="0"/>
        <w:jc w:val="left"/>
        <w:rPr>
          <w:rFonts w:asciiTheme="minorHAnsi" w:hAnsiTheme="minorHAnsi" w:cstheme="minorHAnsi"/>
          <w:sz w:val="32"/>
          <w:szCs w:val="32"/>
        </w:rPr>
      </w:pPr>
      <w:r w:rsidRPr="00BE0F51">
        <w:rPr>
          <w:rFonts w:asciiTheme="minorHAnsi" w:hAnsiTheme="minorHAnsi" w:cstheme="minorHAnsi"/>
          <w:sz w:val="32"/>
          <w:szCs w:val="32"/>
        </w:rPr>
        <w:t>Kishoge</w:t>
      </w:r>
      <w:r w:rsidR="00164840" w:rsidRPr="00BE0F51">
        <w:rPr>
          <w:rFonts w:asciiTheme="minorHAnsi" w:hAnsiTheme="minorHAnsi" w:cstheme="minorHAnsi"/>
          <w:sz w:val="32"/>
          <w:szCs w:val="32"/>
        </w:rPr>
        <w:t xml:space="preserve"> Community College</w:t>
      </w:r>
      <w:r w:rsidR="0092136D" w:rsidRPr="00BE0F51">
        <w:rPr>
          <w:rFonts w:asciiTheme="minorHAnsi" w:hAnsiTheme="minorHAnsi" w:cstheme="minorHAnsi"/>
          <w:sz w:val="32"/>
          <w:szCs w:val="32"/>
        </w:rPr>
        <w:br/>
      </w:r>
      <w:r w:rsidR="008F5F40" w:rsidRPr="00BE0F51">
        <w:rPr>
          <w:rFonts w:asciiTheme="minorHAnsi" w:hAnsiTheme="minorHAnsi" w:cstheme="minorHAnsi"/>
          <w:sz w:val="32"/>
          <w:szCs w:val="32"/>
        </w:rPr>
        <w:t>Principal’s R</w:t>
      </w:r>
      <w:r w:rsidR="000A613D" w:rsidRPr="00BE0F51">
        <w:rPr>
          <w:rFonts w:asciiTheme="minorHAnsi" w:hAnsiTheme="minorHAnsi" w:cstheme="minorHAnsi"/>
          <w:sz w:val="32"/>
          <w:szCs w:val="32"/>
        </w:rPr>
        <w:t>eport to Parents</w:t>
      </w:r>
    </w:p>
    <w:p w:rsidR="006E2DC3" w:rsidRPr="00BE0F51" w:rsidRDefault="008F5F40" w:rsidP="00AE64EF">
      <w:pPr>
        <w:ind w:left="2160"/>
        <w:rPr>
          <w:rFonts w:asciiTheme="minorHAnsi" w:hAnsiTheme="minorHAnsi" w:cstheme="minorHAnsi"/>
          <w:b/>
          <w:color w:val="1F497D" w:themeColor="text2"/>
          <w:sz w:val="32"/>
          <w:szCs w:val="32"/>
        </w:rPr>
      </w:pPr>
      <w:r w:rsidRPr="00BE0F51">
        <w:rPr>
          <w:rFonts w:asciiTheme="minorHAnsi" w:hAnsiTheme="minorHAnsi" w:cstheme="minorHAnsi"/>
          <w:color w:val="1F497D" w:themeColor="text2"/>
          <w:sz w:val="32"/>
          <w:szCs w:val="32"/>
        </w:rPr>
        <w:t xml:space="preserve">  </w:t>
      </w:r>
      <w:r w:rsidR="005254FC" w:rsidRPr="00BE0F51">
        <w:rPr>
          <w:rFonts w:asciiTheme="minorHAnsi" w:hAnsiTheme="minorHAnsi" w:cstheme="minorHAnsi"/>
          <w:b/>
          <w:color w:val="1F497D" w:themeColor="text2"/>
          <w:sz w:val="32"/>
          <w:szCs w:val="32"/>
        </w:rPr>
        <w:t>22</w:t>
      </w:r>
      <w:r w:rsidR="005254FC" w:rsidRPr="00BE0F51">
        <w:rPr>
          <w:rFonts w:asciiTheme="minorHAnsi" w:hAnsiTheme="minorHAnsi" w:cstheme="minorHAnsi"/>
          <w:b/>
          <w:color w:val="1F497D" w:themeColor="text2"/>
          <w:sz w:val="32"/>
          <w:szCs w:val="32"/>
          <w:vertAlign w:val="superscript"/>
        </w:rPr>
        <w:t>nd</w:t>
      </w:r>
      <w:r w:rsidR="005254FC" w:rsidRPr="00BE0F51">
        <w:rPr>
          <w:rFonts w:asciiTheme="minorHAnsi" w:hAnsiTheme="minorHAnsi" w:cstheme="minorHAnsi"/>
          <w:b/>
          <w:color w:val="1F497D" w:themeColor="text2"/>
          <w:sz w:val="32"/>
          <w:szCs w:val="32"/>
        </w:rPr>
        <w:t xml:space="preserve"> November</w:t>
      </w:r>
      <w:r w:rsidR="00C0530C" w:rsidRPr="00BE0F51">
        <w:rPr>
          <w:rFonts w:asciiTheme="minorHAnsi" w:hAnsiTheme="minorHAnsi" w:cstheme="minorHAnsi"/>
          <w:b/>
          <w:color w:val="1F497D" w:themeColor="text2"/>
          <w:sz w:val="32"/>
          <w:szCs w:val="32"/>
        </w:rPr>
        <w:t xml:space="preserve"> 2018</w:t>
      </w:r>
    </w:p>
    <w:p w:rsidR="000A613D" w:rsidRPr="00BE0F51" w:rsidRDefault="000A613D" w:rsidP="000A613D">
      <w:pPr>
        <w:pStyle w:val="Heading2"/>
        <w:rPr>
          <w:rFonts w:cstheme="minorHAnsi"/>
        </w:rPr>
      </w:pPr>
      <w:r w:rsidRPr="00BE0F51">
        <w:rPr>
          <w:rFonts w:cstheme="minorHAnsi"/>
        </w:rPr>
        <w:t xml:space="preserve">enrolment </w:t>
      </w:r>
    </w:p>
    <w:p w:rsidR="000A613D" w:rsidRPr="00BE0F51" w:rsidRDefault="005254FC" w:rsidP="005254FC">
      <w:pPr>
        <w:ind w:left="0"/>
        <w:rPr>
          <w:rFonts w:asciiTheme="minorHAnsi" w:hAnsiTheme="minorHAnsi" w:cstheme="minorHAnsi"/>
          <w:sz w:val="24"/>
        </w:rPr>
      </w:pPr>
      <w:r w:rsidRPr="00BE0F51">
        <w:rPr>
          <w:rFonts w:asciiTheme="minorHAnsi" w:hAnsiTheme="minorHAnsi" w:cstheme="minorHAnsi"/>
          <w:sz w:val="24"/>
        </w:rPr>
        <w:t>Enrolment for 2020 closes on 30</w:t>
      </w:r>
      <w:r w:rsidRPr="00BE0F51">
        <w:rPr>
          <w:rFonts w:asciiTheme="minorHAnsi" w:hAnsiTheme="minorHAnsi" w:cstheme="minorHAnsi"/>
          <w:sz w:val="24"/>
          <w:vertAlign w:val="superscript"/>
        </w:rPr>
        <w:t>th</w:t>
      </w:r>
      <w:r w:rsidRPr="00BE0F51">
        <w:rPr>
          <w:rFonts w:asciiTheme="minorHAnsi" w:hAnsiTheme="minorHAnsi" w:cstheme="minorHAnsi"/>
          <w:sz w:val="24"/>
        </w:rPr>
        <w:t xml:space="preserve"> Nov.</w:t>
      </w:r>
    </w:p>
    <w:p w:rsidR="005254FC" w:rsidRPr="00BE0F51" w:rsidRDefault="005254FC" w:rsidP="005254FC">
      <w:pPr>
        <w:ind w:left="0"/>
        <w:rPr>
          <w:rFonts w:asciiTheme="minorHAnsi" w:hAnsiTheme="minorHAnsi" w:cstheme="minorHAnsi"/>
          <w:sz w:val="24"/>
        </w:rPr>
      </w:pPr>
      <w:r w:rsidRPr="00BE0F51">
        <w:rPr>
          <w:rFonts w:asciiTheme="minorHAnsi" w:hAnsiTheme="minorHAnsi" w:cstheme="minorHAnsi"/>
          <w:sz w:val="24"/>
        </w:rPr>
        <w:t>Demand for places very high so vital that parents of fifth class students have application in on time.</w:t>
      </w:r>
    </w:p>
    <w:p w:rsidR="00BE0F51" w:rsidRPr="00BE0F51" w:rsidRDefault="00BE0F51" w:rsidP="00BE0F51">
      <w:pPr>
        <w:pStyle w:val="Heading2"/>
        <w:rPr>
          <w:rFonts w:cstheme="minorHAnsi"/>
        </w:rPr>
      </w:pPr>
      <w:r w:rsidRPr="00BE0F51">
        <w:rPr>
          <w:rFonts w:cstheme="minorHAnsi"/>
        </w:rPr>
        <w:t>AP posts</w:t>
      </w:r>
    </w:p>
    <w:p w:rsidR="00BE0F51" w:rsidRPr="00BE0F51" w:rsidRDefault="00BE0F51" w:rsidP="00BE0F51">
      <w:pPr>
        <w:ind w:left="0"/>
        <w:rPr>
          <w:rFonts w:asciiTheme="minorHAnsi" w:hAnsiTheme="minorHAnsi" w:cstheme="minorHAnsi"/>
          <w:sz w:val="24"/>
        </w:rPr>
      </w:pPr>
      <w:r w:rsidRPr="00BE0F51">
        <w:rPr>
          <w:rFonts w:asciiTheme="minorHAnsi" w:hAnsiTheme="minorHAnsi" w:cstheme="minorHAnsi"/>
          <w:sz w:val="24"/>
        </w:rPr>
        <w:t>The following members o</w:t>
      </w:r>
      <w:r w:rsidR="00276844">
        <w:rPr>
          <w:rFonts w:asciiTheme="minorHAnsi" w:hAnsiTheme="minorHAnsi" w:cstheme="minorHAnsi"/>
          <w:sz w:val="24"/>
        </w:rPr>
        <w:t xml:space="preserve">f staff have been appointed as </w:t>
      </w:r>
      <w:r w:rsidRPr="00BE0F51">
        <w:rPr>
          <w:rFonts w:asciiTheme="minorHAnsi" w:hAnsiTheme="minorHAnsi" w:cstheme="minorHAnsi"/>
          <w:sz w:val="24"/>
        </w:rPr>
        <w:t>Assistant Principals:</w:t>
      </w:r>
    </w:p>
    <w:p w:rsidR="00BE0F51" w:rsidRPr="00BE0F51" w:rsidRDefault="00BE0F51" w:rsidP="00BE0F51">
      <w:pPr>
        <w:ind w:left="0"/>
        <w:rPr>
          <w:rFonts w:asciiTheme="minorHAnsi" w:hAnsiTheme="minorHAnsi" w:cstheme="minorHAnsi"/>
          <w:sz w:val="24"/>
        </w:rPr>
      </w:pPr>
      <w:r w:rsidRPr="00BE0F51">
        <w:rPr>
          <w:rFonts w:asciiTheme="minorHAnsi" w:hAnsiTheme="minorHAnsi" w:cstheme="minorHAnsi"/>
          <w:sz w:val="24"/>
        </w:rPr>
        <w:t xml:space="preserve">Maeve Ward                </w:t>
      </w:r>
      <w:r w:rsidRPr="00BE0F51">
        <w:rPr>
          <w:rFonts w:asciiTheme="minorHAnsi" w:hAnsiTheme="minorHAnsi" w:cstheme="minorHAnsi"/>
          <w:sz w:val="24"/>
        </w:rPr>
        <w:tab/>
      </w:r>
      <w:r w:rsidRPr="00BE0F51">
        <w:rPr>
          <w:rFonts w:asciiTheme="minorHAnsi" w:hAnsiTheme="minorHAnsi" w:cstheme="minorHAnsi"/>
          <w:sz w:val="24"/>
        </w:rPr>
        <w:tab/>
        <w:t>First Year Year Head</w:t>
      </w:r>
    </w:p>
    <w:p w:rsidR="00BE0F51" w:rsidRPr="00BE0F51" w:rsidRDefault="00BE0F51" w:rsidP="00BE0F51">
      <w:pPr>
        <w:ind w:left="2880" w:hanging="2880"/>
        <w:rPr>
          <w:rFonts w:asciiTheme="minorHAnsi" w:hAnsiTheme="minorHAnsi" w:cstheme="minorHAnsi"/>
          <w:sz w:val="24"/>
        </w:rPr>
      </w:pPr>
      <w:r w:rsidRPr="00BE0F51">
        <w:rPr>
          <w:rFonts w:asciiTheme="minorHAnsi" w:hAnsiTheme="minorHAnsi" w:cstheme="minorHAnsi"/>
          <w:sz w:val="24"/>
        </w:rPr>
        <w:t xml:space="preserve">Rosie Cully                    </w:t>
      </w:r>
      <w:r w:rsidRPr="00BE0F51">
        <w:rPr>
          <w:rFonts w:asciiTheme="minorHAnsi" w:hAnsiTheme="minorHAnsi" w:cstheme="minorHAnsi"/>
          <w:sz w:val="24"/>
        </w:rPr>
        <w:tab/>
        <w:t>Joint Second Year Year Head (2a1, 2a2, 2a3) and Joint Co-ordinator of SEN (Responsible for Second Year and one ASD class)</w:t>
      </w:r>
    </w:p>
    <w:p w:rsidR="00BE0F51" w:rsidRPr="00BE0F51" w:rsidRDefault="00BE0F51" w:rsidP="00BE0F51">
      <w:pPr>
        <w:ind w:left="0"/>
        <w:rPr>
          <w:rFonts w:asciiTheme="minorHAnsi" w:hAnsiTheme="minorHAnsi" w:cstheme="minorHAnsi"/>
          <w:sz w:val="24"/>
        </w:rPr>
      </w:pPr>
      <w:r w:rsidRPr="00BE0F51">
        <w:rPr>
          <w:rFonts w:asciiTheme="minorHAnsi" w:hAnsiTheme="minorHAnsi" w:cstheme="minorHAnsi"/>
          <w:sz w:val="24"/>
        </w:rPr>
        <w:t>K</w:t>
      </w:r>
      <w:r w:rsidR="00276844">
        <w:rPr>
          <w:rFonts w:asciiTheme="minorHAnsi" w:hAnsiTheme="minorHAnsi" w:cstheme="minorHAnsi"/>
          <w:sz w:val="24"/>
        </w:rPr>
        <w:t xml:space="preserve">ristina Troy                  </w:t>
      </w:r>
      <w:r w:rsidR="00276844">
        <w:rPr>
          <w:rFonts w:asciiTheme="minorHAnsi" w:hAnsiTheme="minorHAnsi" w:cstheme="minorHAnsi"/>
          <w:sz w:val="24"/>
        </w:rPr>
        <w:tab/>
      </w:r>
      <w:r w:rsidRPr="00BE0F51">
        <w:rPr>
          <w:rFonts w:asciiTheme="minorHAnsi" w:hAnsiTheme="minorHAnsi" w:cstheme="minorHAnsi"/>
          <w:sz w:val="24"/>
        </w:rPr>
        <w:t>Joint Third Year Year Head (3a1, 3a2, 3a3) and School PRO.</w:t>
      </w:r>
    </w:p>
    <w:p w:rsidR="00BE0F51" w:rsidRPr="00BE0F51" w:rsidRDefault="00BE0F51" w:rsidP="00BE0F51">
      <w:pPr>
        <w:ind w:left="0"/>
        <w:rPr>
          <w:rFonts w:asciiTheme="minorHAnsi" w:hAnsiTheme="minorHAnsi" w:cstheme="minorHAnsi"/>
          <w:sz w:val="24"/>
        </w:rPr>
      </w:pPr>
      <w:r w:rsidRPr="00BE0F51">
        <w:rPr>
          <w:rFonts w:asciiTheme="minorHAnsi" w:hAnsiTheme="minorHAnsi" w:cstheme="minorHAnsi"/>
          <w:sz w:val="24"/>
        </w:rPr>
        <w:t>A competition to fill 6 AP2 posts will take place before the end of the year.</w:t>
      </w:r>
    </w:p>
    <w:p w:rsidR="000A613D" w:rsidRPr="00BE0F51" w:rsidRDefault="005254FC" w:rsidP="000A613D">
      <w:pPr>
        <w:pStyle w:val="Heading2"/>
        <w:rPr>
          <w:rFonts w:cstheme="minorHAnsi"/>
        </w:rPr>
      </w:pPr>
      <w:r w:rsidRPr="00BE0F51">
        <w:rPr>
          <w:rFonts w:cstheme="minorHAnsi"/>
        </w:rPr>
        <w:t>Open night</w:t>
      </w:r>
    </w:p>
    <w:p w:rsidR="005254FC" w:rsidRPr="00BE0F51" w:rsidRDefault="005254FC" w:rsidP="005254FC">
      <w:pPr>
        <w:ind w:left="0"/>
        <w:rPr>
          <w:rFonts w:asciiTheme="minorHAnsi" w:hAnsiTheme="minorHAnsi" w:cstheme="minorHAnsi"/>
          <w:sz w:val="24"/>
        </w:rPr>
      </w:pPr>
      <w:r w:rsidRPr="00BE0F51">
        <w:rPr>
          <w:rFonts w:asciiTheme="minorHAnsi" w:hAnsiTheme="minorHAnsi" w:cstheme="minorHAnsi"/>
          <w:sz w:val="24"/>
        </w:rPr>
        <w:t>Open Night 2018 took place on Thursday 15</w:t>
      </w:r>
      <w:r w:rsidRPr="00BE0F51">
        <w:rPr>
          <w:rFonts w:asciiTheme="minorHAnsi" w:hAnsiTheme="minorHAnsi" w:cstheme="minorHAnsi"/>
          <w:sz w:val="24"/>
          <w:vertAlign w:val="superscript"/>
        </w:rPr>
        <w:t>th</w:t>
      </w:r>
      <w:r w:rsidRPr="00BE0F51">
        <w:rPr>
          <w:rFonts w:asciiTheme="minorHAnsi" w:hAnsiTheme="minorHAnsi" w:cstheme="minorHAnsi"/>
          <w:sz w:val="24"/>
        </w:rPr>
        <w:t xml:space="preserve"> November. Very successful night with 750 visitors through the doors.</w:t>
      </w:r>
      <w:r w:rsidR="00276844">
        <w:rPr>
          <w:rFonts w:asciiTheme="minorHAnsi" w:hAnsiTheme="minorHAnsi" w:cstheme="minorHAnsi"/>
          <w:sz w:val="24"/>
        </w:rPr>
        <w:t xml:space="preserve"> The corresponding night last year saw 450 through the doors.</w:t>
      </w:r>
    </w:p>
    <w:p w:rsidR="000A613D" w:rsidRPr="00BE0F51" w:rsidRDefault="005254FC" w:rsidP="000A613D">
      <w:pPr>
        <w:ind w:left="0"/>
        <w:rPr>
          <w:rFonts w:asciiTheme="minorHAnsi" w:hAnsiTheme="minorHAnsi" w:cstheme="minorHAnsi"/>
          <w:sz w:val="24"/>
        </w:rPr>
      </w:pPr>
      <w:r w:rsidRPr="00BE0F51">
        <w:rPr>
          <w:rFonts w:asciiTheme="minorHAnsi" w:hAnsiTheme="minorHAnsi" w:cstheme="minorHAnsi"/>
          <w:sz w:val="24"/>
        </w:rPr>
        <w:t>Thanks to parents for support with carpark, refreshments and PC room.</w:t>
      </w:r>
      <w:r w:rsidR="000A613D" w:rsidRPr="00BE0F51">
        <w:rPr>
          <w:rFonts w:asciiTheme="minorHAnsi" w:hAnsiTheme="minorHAnsi" w:cstheme="minorHAnsi"/>
          <w:sz w:val="24"/>
        </w:rPr>
        <w:tab/>
      </w:r>
    </w:p>
    <w:p w:rsidR="000A613D" w:rsidRPr="00BE0F51" w:rsidRDefault="000A613D" w:rsidP="000A613D">
      <w:pPr>
        <w:pStyle w:val="Heading2"/>
        <w:rPr>
          <w:rFonts w:cstheme="minorHAnsi"/>
        </w:rPr>
      </w:pPr>
      <w:r w:rsidRPr="00BE0F51">
        <w:rPr>
          <w:rFonts w:cstheme="minorHAnsi"/>
        </w:rPr>
        <w:t>Drama</w:t>
      </w:r>
    </w:p>
    <w:p w:rsidR="00561BA4" w:rsidRPr="00BE0F51" w:rsidRDefault="00561BA4" w:rsidP="00561BA4">
      <w:pPr>
        <w:pStyle w:val="NormalWeb"/>
        <w:rPr>
          <w:rFonts w:asciiTheme="minorHAnsi" w:hAnsiTheme="minorHAnsi" w:cstheme="minorHAnsi"/>
          <w:color w:val="000000"/>
        </w:rPr>
      </w:pPr>
      <w:r w:rsidRPr="00BE0F51">
        <w:rPr>
          <w:rFonts w:asciiTheme="minorHAnsi" w:hAnsiTheme="minorHAnsi" w:cstheme="minorHAnsi"/>
          <w:color w:val="000000"/>
        </w:rPr>
        <w:t>Drama club are busy preparing for both their December assembly and the Spring Show. The December assembly plans involve dramatic reading, poetry and a short drama - brought together by a "look, listen, learn" common theme. </w:t>
      </w:r>
    </w:p>
    <w:p w:rsidR="00561BA4" w:rsidRPr="00BE0F51" w:rsidRDefault="00561BA4" w:rsidP="00561BA4">
      <w:pPr>
        <w:pStyle w:val="NormalWeb"/>
        <w:rPr>
          <w:rFonts w:asciiTheme="minorHAnsi" w:hAnsiTheme="minorHAnsi" w:cstheme="minorHAnsi"/>
          <w:color w:val="000000"/>
        </w:rPr>
      </w:pPr>
      <w:r w:rsidRPr="00BE0F51">
        <w:rPr>
          <w:rFonts w:asciiTheme="minorHAnsi" w:hAnsiTheme="minorHAnsi" w:cstheme="minorHAnsi"/>
          <w:color w:val="000000"/>
        </w:rPr>
        <w:t>Additionally, every week involves creative drama games and improv practice - at which we are improving week on week!</w:t>
      </w:r>
    </w:p>
    <w:p w:rsidR="000A613D" w:rsidRPr="00BE0F51" w:rsidRDefault="000A613D" w:rsidP="000A613D">
      <w:pPr>
        <w:pStyle w:val="Heading2"/>
        <w:rPr>
          <w:rFonts w:cstheme="minorHAnsi"/>
        </w:rPr>
      </w:pPr>
      <w:r w:rsidRPr="00BE0F51">
        <w:rPr>
          <w:rFonts w:cstheme="minorHAnsi"/>
        </w:rPr>
        <w:t>choir</w:t>
      </w:r>
    </w:p>
    <w:p w:rsidR="000A613D" w:rsidRPr="00BE0F51" w:rsidRDefault="00BE0F51" w:rsidP="00BE0F51">
      <w:pPr>
        <w:pStyle w:val="NormalWeb"/>
        <w:rPr>
          <w:rFonts w:asciiTheme="minorHAnsi" w:hAnsiTheme="minorHAnsi" w:cstheme="minorHAnsi"/>
          <w:color w:val="000000"/>
        </w:rPr>
      </w:pPr>
      <w:r w:rsidRPr="00BE0F51">
        <w:rPr>
          <w:rFonts w:asciiTheme="minorHAnsi" w:hAnsiTheme="minorHAnsi" w:cstheme="minorHAnsi"/>
          <w:color w:val="000000"/>
        </w:rPr>
        <w:t>Kishoge Choir have been preparing for and are attending the au</w:t>
      </w:r>
      <w:r w:rsidR="00276844">
        <w:rPr>
          <w:rFonts w:asciiTheme="minorHAnsi" w:hAnsiTheme="minorHAnsi" w:cstheme="minorHAnsi"/>
          <w:color w:val="000000"/>
        </w:rPr>
        <w:t xml:space="preserve">ditions for the DDLETB Festival of </w:t>
      </w:r>
      <w:r w:rsidRPr="00BE0F51">
        <w:rPr>
          <w:rFonts w:asciiTheme="minorHAnsi" w:hAnsiTheme="minorHAnsi" w:cstheme="minorHAnsi"/>
          <w:color w:val="000000"/>
        </w:rPr>
        <w:t>Music this Saturday.</w:t>
      </w:r>
    </w:p>
    <w:p w:rsidR="00EF3D61" w:rsidRPr="00BE0F51" w:rsidRDefault="005254FC" w:rsidP="00EF3D61">
      <w:pPr>
        <w:pStyle w:val="Heading2"/>
        <w:rPr>
          <w:rFonts w:cstheme="minorHAnsi"/>
        </w:rPr>
      </w:pPr>
      <w:r w:rsidRPr="00BE0F51">
        <w:rPr>
          <w:rFonts w:cstheme="minorHAnsi"/>
        </w:rPr>
        <w:t>maths dept</w:t>
      </w:r>
    </w:p>
    <w:p w:rsidR="00A92324" w:rsidRPr="00BE0F51" w:rsidRDefault="005254FC" w:rsidP="005254FC">
      <w:pPr>
        <w:pStyle w:val="NormalWeb"/>
        <w:rPr>
          <w:rFonts w:asciiTheme="minorHAnsi" w:hAnsiTheme="minorHAnsi" w:cstheme="minorHAnsi"/>
        </w:rPr>
      </w:pPr>
      <w:r w:rsidRPr="00BE0F51">
        <w:rPr>
          <w:rFonts w:asciiTheme="minorHAnsi" w:hAnsiTheme="minorHAnsi" w:cstheme="minorHAnsi"/>
        </w:rPr>
        <w:t>16 students sat the first round of the maths Olympiad last week. A first year student achieved the greatest result closely followed by two second year students. All students who sat the first round will be invited to take up an enrichment programme in either Maynooth University or UCD depending on their preference. From there they will be entered into subsequent Olympiad rounds. Thanks to Nicole.</w:t>
      </w:r>
    </w:p>
    <w:p w:rsidR="00561BA4" w:rsidRPr="00BE0F51" w:rsidRDefault="00561BA4" w:rsidP="00561BA4">
      <w:pPr>
        <w:pStyle w:val="Heading2"/>
        <w:rPr>
          <w:rFonts w:cstheme="minorHAnsi"/>
        </w:rPr>
      </w:pPr>
      <w:r w:rsidRPr="00BE0F51">
        <w:rPr>
          <w:rFonts w:cstheme="minorHAnsi"/>
        </w:rPr>
        <w:t>Greenschools</w:t>
      </w:r>
    </w:p>
    <w:p w:rsidR="00561BA4" w:rsidRPr="00BE0F51" w:rsidRDefault="00561BA4" w:rsidP="00561BA4">
      <w:pPr>
        <w:pStyle w:val="NormalWeb"/>
        <w:spacing w:before="0" w:beforeAutospacing="0" w:after="0" w:afterAutospacing="0"/>
        <w:rPr>
          <w:rFonts w:asciiTheme="minorHAnsi" w:hAnsiTheme="minorHAnsi" w:cstheme="minorHAnsi"/>
        </w:rPr>
      </w:pPr>
      <w:r w:rsidRPr="00BE0F51">
        <w:rPr>
          <w:rFonts w:asciiTheme="minorHAnsi" w:hAnsiTheme="minorHAnsi" w:cstheme="minorHAnsi"/>
        </w:rPr>
        <w:t>The Green-Schools committee are continuing their work on achieving the Energy Flag in 2019. Student committee members addressed the school community on energy saving issues and initiatives at the October assembly. The committee will be adding a Green-Schoo's section to the school website this month, committee members are working on individual sections for website. </w:t>
      </w:r>
    </w:p>
    <w:p w:rsidR="00561BA4" w:rsidRPr="00BE0F51" w:rsidRDefault="00561BA4" w:rsidP="00561BA4">
      <w:pPr>
        <w:pStyle w:val="Heading2"/>
        <w:rPr>
          <w:rFonts w:cstheme="minorHAnsi"/>
        </w:rPr>
      </w:pPr>
      <w:r w:rsidRPr="00BE0F51">
        <w:rPr>
          <w:rFonts w:cstheme="minorHAnsi"/>
        </w:rPr>
        <w:t>Numeracy policy</w:t>
      </w:r>
    </w:p>
    <w:p w:rsidR="00561BA4" w:rsidRPr="00BE0F51" w:rsidRDefault="00561BA4" w:rsidP="00561BA4">
      <w:pPr>
        <w:pStyle w:val="NormalWeb"/>
        <w:spacing w:before="0" w:beforeAutospacing="0" w:after="0" w:afterAutospacing="0"/>
        <w:rPr>
          <w:rFonts w:asciiTheme="minorHAnsi" w:hAnsiTheme="minorHAnsi" w:cstheme="minorHAnsi"/>
        </w:rPr>
      </w:pPr>
      <w:r w:rsidRPr="00BE0F51">
        <w:rPr>
          <w:rFonts w:asciiTheme="minorHAnsi" w:hAnsiTheme="minorHAnsi" w:cstheme="minorHAnsi"/>
        </w:rPr>
        <w:t>Since September all Maths classrooms have been supplied with individual numeracy place-mats to aid learning. A numeracy team of teachers has been established including staff of six different departments. During Maths Week a teacher competition was held promoting teacher use of numeracy within the class alongside Maths Week activities for students. Each tutor group completed a baseline survey on their ability to analyse tables of data and graphs. The Numeracy team will analyse the results of the baseline surveys, decide on actions to improve skills and re-survey students in May. </w:t>
      </w:r>
    </w:p>
    <w:p w:rsidR="00561BA4" w:rsidRPr="00BE0F51" w:rsidRDefault="00561BA4" w:rsidP="00561BA4">
      <w:pPr>
        <w:pStyle w:val="NormalWeb"/>
        <w:spacing w:before="0" w:beforeAutospacing="0" w:after="0" w:afterAutospacing="0"/>
        <w:rPr>
          <w:rFonts w:asciiTheme="minorHAnsi" w:hAnsiTheme="minorHAnsi" w:cstheme="minorHAnsi"/>
        </w:rPr>
      </w:pPr>
    </w:p>
    <w:p w:rsidR="00561BA4" w:rsidRPr="00BE0F51" w:rsidRDefault="00561BA4" w:rsidP="00561BA4">
      <w:pPr>
        <w:pStyle w:val="Heading2"/>
        <w:rPr>
          <w:rFonts w:cstheme="minorHAnsi"/>
        </w:rPr>
      </w:pPr>
      <w:r w:rsidRPr="00BE0F51">
        <w:rPr>
          <w:rFonts w:cstheme="minorHAnsi"/>
        </w:rPr>
        <w:t>Futsal</w:t>
      </w:r>
    </w:p>
    <w:p w:rsidR="00561BA4" w:rsidRPr="00BE0F51" w:rsidRDefault="00561BA4" w:rsidP="00561BA4">
      <w:pPr>
        <w:ind w:left="0"/>
        <w:rPr>
          <w:rFonts w:asciiTheme="minorHAnsi" w:hAnsiTheme="minorHAnsi" w:cstheme="minorHAnsi"/>
          <w:color w:val="000000"/>
          <w:sz w:val="24"/>
        </w:rPr>
      </w:pPr>
      <w:r w:rsidRPr="00BE0F51">
        <w:rPr>
          <w:rFonts w:asciiTheme="minorHAnsi" w:hAnsiTheme="minorHAnsi" w:cstheme="minorHAnsi"/>
          <w:color w:val="000000"/>
          <w:sz w:val="24"/>
          <w:lang w:val="en-GB"/>
        </w:rPr>
        <w:t>First Year Futsal league: </w:t>
      </w:r>
    </w:p>
    <w:p w:rsidR="00561BA4" w:rsidRPr="00BE0F51" w:rsidRDefault="00561BA4" w:rsidP="00561BA4">
      <w:pPr>
        <w:ind w:left="0"/>
        <w:rPr>
          <w:rFonts w:asciiTheme="minorHAnsi" w:hAnsiTheme="minorHAnsi" w:cstheme="minorHAnsi"/>
          <w:color w:val="000000"/>
          <w:sz w:val="24"/>
          <w:lang w:val="en-GB"/>
        </w:rPr>
      </w:pPr>
      <w:r w:rsidRPr="00BE0F51">
        <w:rPr>
          <w:rFonts w:asciiTheme="minorHAnsi" w:hAnsiTheme="minorHAnsi" w:cstheme="minorHAnsi"/>
          <w:color w:val="000000"/>
          <w:sz w:val="24"/>
          <w:lang w:val="en-GB"/>
        </w:rPr>
        <w:t>The league has been running for the last four weeks on Thursday at lunch time. There are 8 teams of male and female students involved with approximately 40 students playing each week. So far students seem to be really enjoying the league. Thanks to Ríona.</w:t>
      </w:r>
    </w:p>
    <w:p w:rsidR="00561BA4" w:rsidRPr="00BE0F51" w:rsidRDefault="00561BA4" w:rsidP="00561BA4">
      <w:pPr>
        <w:pStyle w:val="Heading2"/>
        <w:rPr>
          <w:rFonts w:cstheme="minorHAnsi"/>
          <w:lang w:val="en-GB"/>
        </w:rPr>
      </w:pPr>
      <w:r w:rsidRPr="00BE0F51">
        <w:rPr>
          <w:rFonts w:cstheme="minorHAnsi"/>
          <w:lang w:val="en-GB"/>
        </w:rPr>
        <w:t>Pe dept</w:t>
      </w:r>
    </w:p>
    <w:p w:rsidR="00561BA4" w:rsidRPr="00BE0F51" w:rsidRDefault="00561BA4" w:rsidP="00561BA4">
      <w:pPr>
        <w:ind w:left="0"/>
        <w:rPr>
          <w:rFonts w:asciiTheme="minorHAnsi" w:hAnsiTheme="minorHAnsi" w:cstheme="minorHAnsi"/>
          <w:b/>
          <w:sz w:val="24"/>
        </w:rPr>
      </w:pPr>
      <w:r w:rsidRPr="00BE0F51">
        <w:rPr>
          <w:rFonts w:asciiTheme="minorHAnsi" w:hAnsiTheme="minorHAnsi" w:cstheme="minorHAnsi"/>
          <w:b/>
          <w:sz w:val="24"/>
        </w:rPr>
        <w:t xml:space="preserve">Rowing Ireland </w:t>
      </w:r>
    </w:p>
    <w:p w:rsidR="00561BA4" w:rsidRPr="00BE0F51" w:rsidRDefault="00561BA4" w:rsidP="00561BA4">
      <w:pPr>
        <w:ind w:left="0"/>
        <w:rPr>
          <w:rFonts w:asciiTheme="minorHAnsi" w:hAnsiTheme="minorHAnsi" w:cstheme="minorHAnsi"/>
          <w:sz w:val="24"/>
        </w:rPr>
      </w:pPr>
      <w:r w:rsidRPr="00BE0F51">
        <w:rPr>
          <w:rFonts w:asciiTheme="minorHAnsi" w:hAnsiTheme="minorHAnsi" w:cstheme="minorHAnsi"/>
          <w:sz w:val="24"/>
        </w:rPr>
        <w:t>We took 20 1</w:t>
      </w:r>
      <w:r w:rsidRPr="00BE0F51">
        <w:rPr>
          <w:rFonts w:asciiTheme="minorHAnsi" w:hAnsiTheme="minorHAnsi" w:cstheme="minorHAnsi"/>
          <w:sz w:val="24"/>
          <w:vertAlign w:val="superscript"/>
        </w:rPr>
        <w:t>st</w:t>
      </w:r>
      <w:r w:rsidRPr="00BE0F51">
        <w:rPr>
          <w:rFonts w:asciiTheme="minorHAnsi" w:hAnsiTheme="minorHAnsi" w:cstheme="minorHAnsi"/>
          <w:sz w:val="24"/>
        </w:rPr>
        <w:t xml:space="preserve"> year students to Trinity College on 25</w:t>
      </w:r>
      <w:r w:rsidRPr="00BE0F51">
        <w:rPr>
          <w:rFonts w:asciiTheme="minorHAnsi" w:hAnsiTheme="minorHAnsi" w:cstheme="minorHAnsi"/>
          <w:sz w:val="24"/>
          <w:vertAlign w:val="superscript"/>
        </w:rPr>
        <w:t>th</w:t>
      </w:r>
      <w:r w:rsidRPr="00BE0F51">
        <w:rPr>
          <w:rFonts w:asciiTheme="minorHAnsi" w:hAnsiTheme="minorHAnsi" w:cstheme="minorHAnsi"/>
          <w:sz w:val="24"/>
        </w:rPr>
        <w:t xml:space="preserve"> of October for the annual indoor rowing competition run by rowing Ireland. We had two girls’ teams and two boys’ teams. They all competed very well in a group row covering 1,500 metres being encouraged by group leaders. One of our boys’ teams came 7</w:t>
      </w:r>
      <w:r w:rsidRPr="00BE0F51">
        <w:rPr>
          <w:rFonts w:asciiTheme="minorHAnsi" w:hAnsiTheme="minorHAnsi" w:cstheme="minorHAnsi"/>
          <w:sz w:val="24"/>
          <w:vertAlign w:val="superscript"/>
        </w:rPr>
        <w:t>th</w:t>
      </w:r>
      <w:r w:rsidRPr="00BE0F51">
        <w:rPr>
          <w:rFonts w:asciiTheme="minorHAnsi" w:hAnsiTheme="minorHAnsi" w:cstheme="minorHAnsi"/>
          <w:sz w:val="24"/>
        </w:rPr>
        <w:t xml:space="preserve"> overall which was a great achievement as there was schools from all over Ireland competing. We also got to have a tour of Trinity led by a current PhD student which was very inspiring. </w:t>
      </w:r>
    </w:p>
    <w:p w:rsidR="00BE0F51" w:rsidRDefault="00561BA4" w:rsidP="00561BA4">
      <w:pPr>
        <w:ind w:left="0"/>
        <w:rPr>
          <w:rFonts w:asciiTheme="minorHAnsi" w:hAnsiTheme="minorHAnsi" w:cstheme="minorHAnsi"/>
          <w:sz w:val="24"/>
        </w:rPr>
      </w:pPr>
      <w:r w:rsidRPr="00BE0F51">
        <w:rPr>
          <w:rFonts w:asciiTheme="minorHAnsi" w:hAnsiTheme="minorHAnsi" w:cstheme="minorHAnsi"/>
          <w:b/>
          <w:sz w:val="24"/>
        </w:rPr>
        <w:t xml:space="preserve">Girls Basketball </w:t>
      </w:r>
    </w:p>
    <w:p w:rsidR="00561BA4" w:rsidRPr="00BE0F51" w:rsidRDefault="00561BA4" w:rsidP="00561BA4">
      <w:pPr>
        <w:ind w:left="0"/>
        <w:rPr>
          <w:rFonts w:asciiTheme="minorHAnsi" w:hAnsiTheme="minorHAnsi" w:cstheme="minorHAnsi"/>
          <w:sz w:val="24"/>
        </w:rPr>
      </w:pPr>
      <w:r w:rsidRPr="00BE0F51">
        <w:rPr>
          <w:rFonts w:asciiTheme="minorHAnsi" w:hAnsiTheme="minorHAnsi" w:cstheme="minorHAnsi"/>
          <w:sz w:val="24"/>
        </w:rPr>
        <w:t xml:space="preserve">The U-16 girls basketball team are now through to the semi finals of the C league which is a fantastic achievement. They have had some great games in their group winning each match and they had a very tough and tightly contested quarter final on Monday. </w:t>
      </w:r>
    </w:p>
    <w:p w:rsidR="00561BA4" w:rsidRPr="00BE0F51" w:rsidRDefault="00561BA4" w:rsidP="00561BA4">
      <w:pPr>
        <w:ind w:left="0"/>
        <w:rPr>
          <w:rFonts w:asciiTheme="minorHAnsi" w:hAnsiTheme="minorHAnsi" w:cstheme="minorHAnsi"/>
          <w:sz w:val="24"/>
        </w:rPr>
      </w:pPr>
      <w:r w:rsidRPr="00BE0F51">
        <w:rPr>
          <w:rFonts w:asciiTheme="minorHAnsi" w:hAnsiTheme="minorHAnsi" w:cstheme="minorHAnsi"/>
          <w:sz w:val="24"/>
        </w:rPr>
        <w:t xml:space="preserve">The U-19 girls basketball team are playing in the quarter final of the C league tomorrow, again some excellently contested games winning all but one in their group. </w:t>
      </w:r>
    </w:p>
    <w:p w:rsidR="00561BA4" w:rsidRPr="00BE0F51" w:rsidRDefault="00561BA4" w:rsidP="00561BA4">
      <w:pPr>
        <w:ind w:left="0"/>
        <w:rPr>
          <w:rFonts w:asciiTheme="minorHAnsi" w:hAnsiTheme="minorHAnsi" w:cstheme="minorHAnsi"/>
          <w:b/>
          <w:sz w:val="24"/>
        </w:rPr>
      </w:pPr>
      <w:r w:rsidRPr="00BE0F51">
        <w:rPr>
          <w:rFonts w:asciiTheme="minorHAnsi" w:hAnsiTheme="minorHAnsi" w:cstheme="minorHAnsi"/>
          <w:b/>
          <w:sz w:val="24"/>
        </w:rPr>
        <w:t>Sports against Racism Ireland (SARI)</w:t>
      </w:r>
    </w:p>
    <w:p w:rsidR="00561BA4" w:rsidRPr="00BE0F51" w:rsidRDefault="00561BA4" w:rsidP="00561BA4">
      <w:pPr>
        <w:ind w:left="0"/>
        <w:rPr>
          <w:rFonts w:asciiTheme="minorHAnsi" w:hAnsiTheme="minorHAnsi" w:cstheme="minorHAnsi"/>
          <w:sz w:val="24"/>
        </w:rPr>
      </w:pPr>
      <w:r w:rsidRPr="00BE0F51">
        <w:rPr>
          <w:rFonts w:asciiTheme="minorHAnsi" w:hAnsiTheme="minorHAnsi" w:cstheme="minorHAnsi"/>
          <w:sz w:val="24"/>
        </w:rPr>
        <w:t>SARI came into KCC on 9</w:t>
      </w:r>
      <w:r w:rsidRPr="00BE0F51">
        <w:rPr>
          <w:rFonts w:asciiTheme="minorHAnsi" w:hAnsiTheme="minorHAnsi" w:cstheme="minorHAnsi"/>
          <w:sz w:val="24"/>
          <w:vertAlign w:val="superscript"/>
        </w:rPr>
        <w:t>th</w:t>
      </w:r>
      <w:r w:rsidRPr="00BE0F51">
        <w:rPr>
          <w:rFonts w:asciiTheme="minorHAnsi" w:hAnsiTheme="minorHAnsi" w:cstheme="minorHAnsi"/>
          <w:sz w:val="24"/>
        </w:rPr>
        <w:t xml:space="preserve"> of November to lead some practical workshops with 3 of our 1</w:t>
      </w:r>
      <w:r w:rsidRPr="00BE0F51">
        <w:rPr>
          <w:rFonts w:asciiTheme="minorHAnsi" w:hAnsiTheme="minorHAnsi" w:cstheme="minorHAnsi"/>
          <w:sz w:val="24"/>
          <w:vertAlign w:val="superscript"/>
        </w:rPr>
        <w:t>st</w:t>
      </w:r>
      <w:r w:rsidRPr="00BE0F51">
        <w:rPr>
          <w:rFonts w:asciiTheme="minorHAnsi" w:hAnsiTheme="minorHAnsi" w:cstheme="minorHAnsi"/>
          <w:sz w:val="24"/>
        </w:rPr>
        <w:t xml:space="preserve"> year classes. They focus on topics such as racism, homophobia and sexism and use sport as a platform to educate students on each topic. Each group was really engaged with the 3 instructors and came up some very interesting and insightful ideas and debates. During the day the instructors were highly impressed with our students and the school in general and look forward to returning next Wednesday to run the workshops with the rest of the 1</w:t>
      </w:r>
      <w:r w:rsidRPr="00BE0F51">
        <w:rPr>
          <w:rFonts w:asciiTheme="minorHAnsi" w:hAnsiTheme="minorHAnsi" w:cstheme="minorHAnsi"/>
          <w:sz w:val="24"/>
          <w:vertAlign w:val="superscript"/>
        </w:rPr>
        <w:t>st</w:t>
      </w:r>
      <w:r w:rsidRPr="00BE0F51">
        <w:rPr>
          <w:rFonts w:asciiTheme="minorHAnsi" w:hAnsiTheme="minorHAnsi" w:cstheme="minorHAnsi"/>
          <w:sz w:val="24"/>
        </w:rPr>
        <w:t xml:space="preserve"> year classes. After the sessions I spoke to students to see what their thoughts were on the session and they were all really positive. </w:t>
      </w:r>
    </w:p>
    <w:p w:rsidR="00561BA4" w:rsidRPr="00BE0F51" w:rsidRDefault="00561BA4" w:rsidP="00561BA4">
      <w:pPr>
        <w:pStyle w:val="Heading2"/>
        <w:rPr>
          <w:rFonts w:cstheme="minorHAnsi"/>
        </w:rPr>
      </w:pPr>
      <w:r w:rsidRPr="00BE0F51">
        <w:rPr>
          <w:rFonts w:cstheme="minorHAnsi"/>
        </w:rPr>
        <w:t>boys basketball</w:t>
      </w:r>
    </w:p>
    <w:p w:rsidR="00561BA4" w:rsidRPr="00BE0F51" w:rsidRDefault="00561BA4" w:rsidP="00561BA4">
      <w:pPr>
        <w:ind w:left="0"/>
        <w:rPr>
          <w:rFonts w:asciiTheme="minorHAnsi" w:hAnsiTheme="minorHAnsi" w:cstheme="minorHAnsi"/>
          <w:color w:val="000000"/>
          <w:sz w:val="24"/>
        </w:rPr>
      </w:pPr>
      <w:r w:rsidRPr="00BE0F51">
        <w:rPr>
          <w:rFonts w:asciiTheme="minorHAnsi" w:hAnsiTheme="minorHAnsi" w:cstheme="minorHAnsi"/>
          <w:color w:val="000000"/>
          <w:sz w:val="24"/>
        </w:rPr>
        <w:t>Both u16 and u19 boys basketball have a had a very successful year. Unfortunately the u19's just fell short of the quarter finals against St. Mary's. U16's are currently in the quarter finals this coming Tuesday at home against Coláiste Chill Mhantáin and hope to advance to the semi-finals. 1st and 2nd year boys basketball will commence after Christmas and 1st years will face Griffeen Community College in a friendly on Wednesday 28th of November. Thanks to Áine and Úna.</w:t>
      </w:r>
    </w:p>
    <w:p w:rsidR="00561BA4" w:rsidRPr="00BE0F51" w:rsidRDefault="00561BA4" w:rsidP="00561BA4">
      <w:pPr>
        <w:pStyle w:val="Heading2"/>
        <w:rPr>
          <w:rFonts w:cstheme="minorHAnsi"/>
        </w:rPr>
      </w:pPr>
      <w:r w:rsidRPr="00BE0F51">
        <w:rPr>
          <w:rFonts w:cstheme="minorHAnsi"/>
        </w:rPr>
        <w:t>droichead team</w:t>
      </w:r>
    </w:p>
    <w:p w:rsidR="00561BA4" w:rsidRDefault="00561BA4" w:rsidP="00561BA4">
      <w:pPr>
        <w:pStyle w:val="NormalWeb"/>
        <w:rPr>
          <w:rFonts w:asciiTheme="minorHAnsi" w:hAnsiTheme="minorHAnsi" w:cstheme="minorHAnsi"/>
          <w:color w:val="000000"/>
        </w:rPr>
      </w:pPr>
      <w:r w:rsidRPr="00BE0F51">
        <w:rPr>
          <w:rFonts w:asciiTheme="minorHAnsi" w:hAnsiTheme="minorHAnsi" w:cstheme="minorHAnsi"/>
          <w:color w:val="000000"/>
        </w:rPr>
        <w:t>Mary Gorman has attended training in Blackrock Education Centre to become part of our Professional Support Team. She will be working with Rosie and Louise to act as a mentor for our Newly Qualified Teachers. This will involve facilitating peer observations, offering feedback and advice and acting as a general support to them during their first year in our school.</w:t>
      </w:r>
    </w:p>
    <w:p w:rsidR="00A0407D" w:rsidRPr="00A0407D" w:rsidRDefault="00A0407D" w:rsidP="00A0407D">
      <w:pPr>
        <w:pStyle w:val="Heading2"/>
        <w:rPr>
          <w:rFonts w:cstheme="minorHAnsi"/>
        </w:rPr>
      </w:pPr>
      <w:r w:rsidRPr="00A0407D">
        <w:rPr>
          <w:rFonts w:cstheme="minorHAnsi"/>
        </w:rPr>
        <w:t>student council</w:t>
      </w:r>
    </w:p>
    <w:p w:rsidR="00A0407D" w:rsidRPr="00A0407D" w:rsidRDefault="00A0407D" w:rsidP="00A0407D">
      <w:pPr>
        <w:spacing w:after="240"/>
        <w:ind w:left="0"/>
        <w:rPr>
          <w:rFonts w:asciiTheme="minorHAnsi" w:hAnsiTheme="minorHAnsi" w:cstheme="minorHAnsi"/>
          <w:color w:val="000000"/>
          <w:sz w:val="24"/>
        </w:rPr>
      </w:pPr>
      <w:r w:rsidRPr="00A0407D">
        <w:rPr>
          <w:rFonts w:asciiTheme="minorHAnsi" w:hAnsiTheme="minorHAnsi" w:cstheme="minorHAnsi"/>
          <w:color w:val="000000"/>
          <w:sz w:val="24"/>
        </w:rPr>
        <w:t>The Student Council are attending the Educate Together National Conference tomorrow the 23rd of November.</w:t>
      </w:r>
    </w:p>
    <w:p w:rsidR="00A0407D" w:rsidRPr="00A0407D" w:rsidRDefault="00A0407D" w:rsidP="00A0407D">
      <w:pPr>
        <w:pStyle w:val="Heading2"/>
        <w:rPr>
          <w:rFonts w:cstheme="minorHAnsi"/>
        </w:rPr>
      </w:pPr>
      <w:r w:rsidRPr="00A0407D">
        <w:rPr>
          <w:rFonts w:cstheme="minorHAnsi"/>
        </w:rPr>
        <w:t>Business Dept</w:t>
      </w:r>
    </w:p>
    <w:p w:rsidR="00A0407D" w:rsidRPr="00A0407D" w:rsidRDefault="00A0407D" w:rsidP="00A0407D">
      <w:pPr>
        <w:spacing w:after="240"/>
        <w:ind w:left="0"/>
        <w:rPr>
          <w:rFonts w:asciiTheme="minorHAnsi" w:hAnsiTheme="minorHAnsi" w:cstheme="minorHAnsi"/>
          <w:color w:val="000000"/>
          <w:sz w:val="24"/>
        </w:rPr>
      </w:pPr>
      <w:r w:rsidRPr="00A0407D">
        <w:rPr>
          <w:rFonts w:asciiTheme="minorHAnsi" w:hAnsiTheme="minorHAnsi" w:cstheme="minorHAnsi"/>
          <w:color w:val="000000"/>
          <w:sz w:val="24"/>
        </w:rPr>
        <w:t xml:space="preserve">TY enterprise fair will be taking place on Thursday 6th of December. TY students have been eagerly working on producing and marketing their products. </w:t>
      </w:r>
    </w:p>
    <w:p w:rsidR="00A0407D" w:rsidRPr="00BE0F51" w:rsidRDefault="00A0407D" w:rsidP="00561BA4">
      <w:pPr>
        <w:pStyle w:val="NormalWeb"/>
        <w:rPr>
          <w:rFonts w:asciiTheme="minorHAnsi" w:hAnsiTheme="minorHAnsi" w:cstheme="minorHAnsi"/>
          <w:color w:val="000000"/>
        </w:rPr>
      </w:pPr>
    </w:p>
    <w:p w:rsidR="00561BA4" w:rsidRPr="00BE0F51" w:rsidRDefault="00561BA4" w:rsidP="00561BA4">
      <w:pPr>
        <w:ind w:left="0"/>
        <w:rPr>
          <w:rFonts w:asciiTheme="minorHAnsi" w:hAnsiTheme="minorHAnsi" w:cstheme="minorHAnsi"/>
          <w:color w:val="000000"/>
          <w:sz w:val="24"/>
        </w:rPr>
      </w:pPr>
    </w:p>
    <w:p w:rsidR="00561BA4" w:rsidRPr="00BE0F51" w:rsidRDefault="00561BA4" w:rsidP="005254FC">
      <w:pPr>
        <w:pStyle w:val="NormalWeb"/>
        <w:rPr>
          <w:rFonts w:asciiTheme="minorHAnsi" w:hAnsiTheme="minorHAnsi" w:cstheme="minorHAnsi"/>
        </w:rPr>
      </w:pPr>
    </w:p>
    <w:sectPr w:rsidR="00561BA4" w:rsidRPr="00BE0F51"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C2" w:rsidRDefault="002F07C2" w:rsidP="00164840">
      <w:pPr>
        <w:spacing w:after="0"/>
      </w:pPr>
      <w:r>
        <w:separator/>
      </w:r>
    </w:p>
  </w:endnote>
  <w:endnote w:type="continuationSeparator" w:id="0">
    <w:p w:rsidR="002F07C2" w:rsidRDefault="002F07C2"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C2" w:rsidRDefault="002F07C2" w:rsidP="00164840">
      <w:pPr>
        <w:spacing w:after="0"/>
      </w:pPr>
      <w:r>
        <w:separator/>
      </w:r>
    </w:p>
  </w:footnote>
  <w:footnote w:type="continuationSeparator" w:id="0">
    <w:p w:rsidR="002F07C2" w:rsidRDefault="002F07C2"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0"/>
  </w:num>
  <w:num w:numId="6">
    <w:abstractNumId w:val="9"/>
  </w:num>
  <w:num w:numId="7">
    <w:abstractNumId w:val="7"/>
  </w:num>
  <w:num w:numId="8">
    <w:abstractNumId w:val="11"/>
  </w:num>
  <w:num w:numId="9">
    <w:abstractNumId w:val="0"/>
  </w:num>
  <w:num w:numId="10">
    <w:abstractNumId w:val="4"/>
  </w:num>
  <w:num w:numId="11">
    <w:abstractNumId w:val="2"/>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7D7C"/>
    <w:rsid w:val="000629C8"/>
    <w:rsid w:val="00072D11"/>
    <w:rsid w:val="00092914"/>
    <w:rsid w:val="00092C21"/>
    <w:rsid w:val="00093180"/>
    <w:rsid w:val="0009450F"/>
    <w:rsid w:val="000A1271"/>
    <w:rsid w:val="000A1FFD"/>
    <w:rsid w:val="000A43F6"/>
    <w:rsid w:val="000A613D"/>
    <w:rsid w:val="000B1FF3"/>
    <w:rsid w:val="000B453D"/>
    <w:rsid w:val="000B6E71"/>
    <w:rsid w:val="000C08BD"/>
    <w:rsid w:val="000D27D1"/>
    <w:rsid w:val="000E4C05"/>
    <w:rsid w:val="000E6C33"/>
    <w:rsid w:val="000F1CDC"/>
    <w:rsid w:val="00105CCA"/>
    <w:rsid w:val="00111234"/>
    <w:rsid w:val="00111E09"/>
    <w:rsid w:val="001121A8"/>
    <w:rsid w:val="00114BE5"/>
    <w:rsid w:val="00123B2A"/>
    <w:rsid w:val="00126EA0"/>
    <w:rsid w:val="00135B84"/>
    <w:rsid w:val="00135BF3"/>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A37AA"/>
    <w:rsid w:val="001B42DF"/>
    <w:rsid w:val="001C15B8"/>
    <w:rsid w:val="001C4B94"/>
    <w:rsid w:val="001C4F88"/>
    <w:rsid w:val="001D1C84"/>
    <w:rsid w:val="001E4897"/>
    <w:rsid w:val="001F6939"/>
    <w:rsid w:val="001F6FA2"/>
    <w:rsid w:val="0020033F"/>
    <w:rsid w:val="00200E7F"/>
    <w:rsid w:val="0020189A"/>
    <w:rsid w:val="002029EB"/>
    <w:rsid w:val="00212FFA"/>
    <w:rsid w:val="0022164C"/>
    <w:rsid w:val="00221DB3"/>
    <w:rsid w:val="00221F5D"/>
    <w:rsid w:val="00227104"/>
    <w:rsid w:val="00227A43"/>
    <w:rsid w:val="00230ECF"/>
    <w:rsid w:val="00242E76"/>
    <w:rsid w:val="00244D2C"/>
    <w:rsid w:val="00252DD6"/>
    <w:rsid w:val="0026044E"/>
    <w:rsid w:val="00270A22"/>
    <w:rsid w:val="00276844"/>
    <w:rsid w:val="00283463"/>
    <w:rsid w:val="002902FF"/>
    <w:rsid w:val="00292F61"/>
    <w:rsid w:val="00294E46"/>
    <w:rsid w:val="002A051B"/>
    <w:rsid w:val="002A082C"/>
    <w:rsid w:val="002A2583"/>
    <w:rsid w:val="002B1B4C"/>
    <w:rsid w:val="002B7908"/>
    <w:rsid w:val="002B7CAC"/>
    <w:rsid w:val="002C4A1F"/>
    <w:rsid w:val="002C563F"/>
    <w:rsid w:val="002C6B14"/>
    <w:rsid w:val="002C7300"/>
    <w:rsid w:val="002D2DD4"/>
    <w:rsid w:val="002D37BC"/>
    <w:rsid w:val="002D3D8F"/>
    <w:rsid w:val="002D7658"/>
    <w:rsid w:val="002E1C16"/>
    <w:rsid w:val="002F07C2"/>
    <w:rsid w:val="002F1BAA"/>
    <w:rsid w:val="00301897"/>
    <w:rsid w:val="00310264"/>
    <w:rsid w:val="00312280"/>
    <w:rsid w:val="00315FEF"/>
    <w:rsid w:val="003278C9"/>
    <w:rsid w:val="00330A48"/>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80C"/>
    <w:rsid w:val="004F3951"/>
    <w:rsid w:val="004F43C2"/>
    <w:rsid w:val="004F5BB3"/>
    <w:rsid w:val="0050086D"/>
    <w:rsid w:val="00522C24"/>
    <w:rsid w:val="005240D3"/>
    <w:rsid w:val="005254FC"/>
    <w:rsid w:val="0054452C"/>
    <w:rsid w:val="005464EA"/>
    <w:rsid w:val="005527CE"/>
    <w:rsid w:val="00553574"/>
    <w:rsid w:val="00553D7B"/>
    <w:rsid w:val="0056141B"/>
    <w:rsid w:val="00561BA4"/>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2053"/>
    <w:rsid w:val="005F3297"/>
    <w:rsid w:val="0060407D"/>
    <w:rsid w:val="00605F90"/>
    <w:rsid w:val="00611F2F"/>
    <w:rsid w:val="006206B7"/>
    <w:rsid w:val="00624D9C"/>
    <w:rsid w:val="00625688"/>
    <w:rsid w:val="006274CB"/>
    <w:rsid w:val="00631392"/>
    <w:rsid w:val="006334A7"/>
    <w:rsid w:val="00642704"/>
    <w:rsid w:val="006428F7"/>
    <w:rsid w:val="006438C9"/>
    <w:rsid w:val="00663170"/>
    <w:rsid w:val="00671971"/>
    <w:rsid w:val="00672A5A"/>
    <w:rsid w:val="0067558C"/>
    <w:rsid w:val="00677A5F"/>
    <w:rsid w:val="006C0CCB"/>
    <w:rsid w:val="006C7D17"/>
    <w:rsid w:val="006D0945"/>
    <w:rsid w:val="006D34E8"/>
    <w:rsid w:val="006E0844"/>
    <w:rsid w:val="006E0C2C"/>
    <w:rsid w:val="006E2DC3"/>
    <w:rsid w:val="006E44E9"/>
    <w:rsid w:val="006F113C"/>
    <w:rsid w:val="006F3F4A"/>
    <w:rsid w:val="00723D1A"/>
    <w:rsid w:val="00724163"/>
    <w:rsid w:val="00730508"/>
    <w:rsid w:val="007325B0"/>
    <w:rsid w:val="007367D9"/>
    <w:rsid w:val="00744993"/>
    <w:rsid w:val="00750810"/>
    <w:rsid w:val="00751F70"/>
    <w:rsid w:val="00757429"/>
    <w:rsid w:val="00760066"/>
    <w:rsid w:val="0076270A"/>
    <w:rsid w:val="00770CE0"/>
    <w:rsid w:val="0077224C"/>
    <w:rsid w:val="007867F5"/>
    <w:rsid w:val="007941AA"/>
    <w:rsid w:val="007B00DD"/>
    <w:rsid w:val="007B3CB1"/>
    <w:rsid w:val="007C6BEE"/>
    <w:rsid w:val="007D12AE"/>
    <w:rsid w:val="007D6F50"/>
    <w:rsid w:val="007E3318"/>
    <w:rsid w:val="007E6F7F"/>
    <w:rsid w:val="0080069C"/>
    <w:rsid w:val="00803D58"/>
    <w:rsid w:val="00812E07"/>
    <w:rsid w:val="008134A5"/>
    <w:rsid w:val="008138FE"/>
    <w:rsid w:val="00821064"/>
    <w:rsid w:val="008346C9"/>
    <w:rsid w:val="00837056"/>
    <w:rsid w:val="00840D8C"/>
    <w:rsid w:val="00872402"/>
    <w:rsid w:val="008753F8"/>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6886"/>
    <w:rsid w:val="009270F5"/>
    <w:rsid w:val="009278F8"/>
    <w:rsid w:val="00927A19"/>
    <w:rsid w:val="00933908"/>
    <w:rsid w:val="009435E5"/>
    <w:rsid w:val="009436A8"/>
    <w:rsid w:val="00944C1A"/>
    <w:rsid w:val="00944D90"/>
    <w:rsid w:val="0094528F"/>
    <w:rsid w:val="00951C0C"/>
    <w:rsid w:val="009558B1"/>
    <w:rsid w:val="00956148"/>
    <w:rsid w:val="00956CCE"/>
    <w:rsid w:val="00960E5E"/>
    <w:rsid w:val="0096274E"/>
    <w:rsid w:val="0096620E"/>
    <w:rsid w:val="00970CD7"/>
    <w:rsid w:val="00983625"/>
    <w:rsid w:val="0098386C"/>
    <w:rsid w:val="009909E3"/>
    <w:rsid w:val="00993B54"/>
    <w:rsid w:val="009A1063"/>
    <w:rsid w:val="009A456A"/>
    <w:rsid w:val="009B49A0"/>
    <w:rsid w:val="009C6555"/>
    <w:rsid w:val="009C77DD"/>
    <w:rsid w:val="009D0697"/>
    <w:rsid w:val="009D56A0"/>
    <w:rsid w:val="009E4530"/>
    <w:rsid w:val="009F0896"/>
    <w:rsid w:val="009F4D0C"/>
    <w:rsid w:val="00A00C27"/>
    <w:rsid w:val="00A00C7B"/>
    <w:rsid w:val="00A02A3D"/>
    <w:rsid w:val="00A0407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423A"/>
    <w:rsid w:val="00AF7708"/>
    <w:rsid w:val="00B03BC8"/>
    <w:rsid w:val="00B106FA"/>
    <w:rsid w:val="00B1427E"/>
    <w:rsid w:val="00B213FC"/>
    <w:rsid w:val="00B27EB7"/>
    <w:rsid w:val="00B31F94"/>
    <w:rsid w:val="00B34032"/>
    <w:rsid w:val="00B35A12"/>
    <w:rsid w:val="00B426E7"/>
    <w:rsid w:val="00B55BF0"/>
    <w:rsid w:val="00B61EE6"/>
    <w:rsid w:val="00B74959"/>
    <w:rsid w:val="00B8023D"/>
    <w:rsid w:val="00B81457"/>
    <w:rsid w:val="00B87192"/>
    <w:rsid w:val="00B90521"/>
    <w:rsid w:val="00B95964"/>
    <w:rsid w:val="00BA1BD4"/>
    <w:rsid w:val="00BA7849"/>
    <w:rsid w:val="00BB3463"/>
    <w:rsid w:val="00BC336D"/>
    <w:rsid w:val="00BC7A9E"/>
    <w:rsid w:val="00BD2C70"/>
    <w:rsid w:val="00BD39EE"/>
    <w:rsid w:val="00BD3D97"/>
    <w:rsid w:val="00BD4615"/>
    <w:rsid w:val="00BD5C08"/>
    <w:rsid w:val="00BE0419"/>
    <w:rsid w:val="00BE0F51"/>
    <w:rsid w:val="00BE2988"/>
    <w:rsid w:val="00BE3128"/>
    <w:rsid w:val="00BE6575"/>
    <w:rsid w:val="00BE6CF7"/>
    <w:rsid w:val="00BF7A22"/>
    <w:rsid w:val="00BF7DFA"/>
    <w:rsid w:val="00C0077A"/>
    <w:rsid w:val="00C01C1C"/>
    <w:rsid w:val="00C04DEE"/>
    <w:rsid w:val="00C0530C"/>
    <w:rsid w:val="00C101FC"/>
    <w:rsid w:val="00C13B56"/>
    <w:rsid w:val="00C14C3F"/>
    <w:rsid w:val="00C16E2F"/>
    <w:rsid w:val="00C17006"/>
    <w:rsid w:val="00C20AF4"/>
    <w:rsid w:val="00C2592B"/>
    <w:rsid w:val="00C26A16"/>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66E0"/>
    <w:rsid w:val="00CF0F9C"/>
    <w:rsid w:val="00CF12E2"/>
    <w:rsid w:val="00D00C02"/>
    <w:rsid w:val="00D16A55"/>
    <w:rsid w:val="00D234B6"/>
    <w:rsid w:val="00D3235D"/>
    <w:rsid w:val="00D32992"/>
    <w:rsid w:val="00D32AE4"/>
    <w:rsid w:val="00D36C47"/>
    <w:rsid w:val="00D379BD"/>
    <w:rsid w:val="00D41B2C"/>
    <w:rsid w:val="00D52736"/>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3BB5"/>
    <w:rsid w:val="00DC6A01"/>
    <w:rsid w:val="00DC6DE5"/>
    <w:rsid w:val="00DD37C4"/>
    <w:rsid w:val="00DE243A"/>
    <w:rsid w:val="00DE4EA9"/>
    <w:rsid w:val="00DE53D5"/>
    <w:rsid w:val="00DE6CD0"/>
    <w:rsid w:val="00DF32AA"/>
    <w:rsid w:val="00DF349E"/>
    <w:rsid w:val="00DF4040"/>
    <w:rsid w:val="00DF6475"/>
    <w:rsid w:val="00DF74BE"/>
    <w:rsid w:val="00E03842"/>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537"/>
    <w:rsid w:val="00EE6A41"/>
    <w:rsid w:val="00EE713B"/>
    <w:rsid w:val="00EF3D61"/>
    <w:rsid w:val="00EF6E38"/>
    <w:rsid w:val="00F0624E"/>
    <w:rsid w:val="00F07DAA"/>
    <w:rsid w:val="00F2060C"/>
    <w:rsid w:val="00F20C38"/>
    <w:rsid w:val="00F217C9"/>
    <w:rsid w:val="00F22955"/>
    <w:rsid w:val="00F53E3F"/>
    <w:rsid w:val="00F5768E"/>
    <w:rsid w:val="00F57C30"/>
    <w:rsid w:val="00F63D23"/>
    <w:rsid w:val="00F671F0"/>
    <w:rsid w:val="00F81543"/>
    <w:rsid w:val="00F862A3"/>
    <w:rsid w:val="00FA4B0D"/>
    <w:rsid w:val="00FA71C4"/>
    <w:rsid w:val="00FB3D18"/>
    <w:rsid w:val="00FB76FA"/>
    <w:rsid w:val="00FC36D5"/>
    <w:rsid w:val="00FC4FCA"/>
    <w:rsid w:val="00FC726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B4EF"/>
  <w15:docId w15:val="{AF767572-EC19-47B6-997E-551608C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uiPriority w:val="99"/>
    <w:rsid w:val="003A15D1"/>
    <w:pPr>
      <w:autoSpaceDE w:val="0"/>
      <w:autoSpaceDN w:val="0"/>
      <w:spacing w:after="0"/>
      <w:ind w:left="0"/>
      <w:jc w:val="left"/>
    </w:pPr>
    <w:rPr>
      <w:rFonts w:ascii="Calibri" w:eastAsiaTheme="minorHAnsi" w:hAnsi="Calibri"/>
      <w:color w:val="000000"/>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48215866">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83354676">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09631248">
      <w:bodyDiv w:val="1"/>
      <w:marLeft w:val="0"/>
      <w:marRight w:val="0"/>
      <w:marTop w:val="0"/>
      <w:marBottom w:val="0"/>
      <w:divBdr>
        <w:top w:val="none" w:sz="0" w:space="0" w:color="auto"/>
        <w:left w:val="none" w:sz="0" w:space="0" w:color="auto"/>
        <w:bottom w:val="none" w:sz="0" w:space="0" w:color="auto"/>
        <w:right w:val="none" w:sz="0" w:space="0" w:color="auto"/>
      </w:divBdr>
    </w:div>
    <w:div w:id="635525413">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4367252">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 w:id="1989284309">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912618925">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01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7D36-580E-413A-80A0-0680BEB9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are</dc:creator>
  <cp:keywords/>
  <dc:description/>
  <cp:lastModifiedBy>Niall Hare</cp:lastModifiedBy>
  <cp:revision>3</cp:revision>
  <cp:lastPrinted>2018-11-22T18:36:00Z</cp:lastPrinted>
  <dcterms:created xsi:type="dcterms:W3CDTF">2018-11-22T16:39:00Z</dcterms:created>
  <dcterms:modified xsi:type="dcterms:W3CDTF">2018-12-07T09:46:00Z</dcterms:modified>
</cp:coreProperties>
</file>